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7A6D03" w:rsidRPr="00CC353B" w:rsidTr="007A6D03">
        <w:tc>
          <w:tcPr>
            <w:tcW w:w="5039" w:type="dxa"/>
          </w:tcPr>
          <w:p w:rsidR="007A6D03" w:rsidRPr="008F3AEC" w:rsidRDefault="007A6D03" w:rsidP="007A6D03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7A6D03" w:rsidRPr="008F3AEC" w:rsidRDefault="007A6D03" w:rsidP="007A6D03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7A6D03" w:rsidRPr="008F3AEC" w:rsidRDefault="007A6D03" w:rsidP="007A6D03">
      <w:pPr>
        <w:ind w:right="-144"/>
        <w:jc w:val="center"/>
        <w:rPr>
          <w:b/>
          <w:lang w:val="ru-RU"/>
        </w:rPr>
      </w:pPr>
    </w:p>
    <w:p w:rsidR="007A6D03" w:rsidRPr="008F3AEC" w:rsidRDefault="007A6D03" w:rsidP="007A6D03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7A6D03" w:rsidRPr="008F3AEC" w:rsidRDefault="007A6D03" w:rsidP="007A6D03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педагогических работников детских школ искусств Белгородской области </w:t>
      </w:r>
    </w:p>
    <w:p w:rsidR="007A6D03" w:rsidRPr="008F3AEC" w:rsidRDefault="007A6D03" w:rsidP="007A6D03">
      <w:pPr>
        <w:pStyle w:val="a3"/>
        <w:rPr>
          <w:b/>
          <w:sz w:val="24"/>
          <w:szCs w:val="24"/>
        </w:rPr>
      </w:pPr>
      <w:r w:rsidRPr="008F3AEC">
        <w:rPr>
          <w:b/>
          <w:sz w:val="24"/>
          <w:szCs w:val="24"/>
        </w:rPr>
        <w:t>по должности «методист»</w:t>
      </w:r>
    </w:p>
    <w:p w:rsidR="007A6D03" w:rsidRPr="008F3AEC" w:rsidRDefault="007A6D03" w:rsidP="007A6D03">
      <w:pPr>
        <w:pStyle w:val="a3"/>
        <w:jc w:val="left"/>
        <w:rPr>
          <w:sz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1"/>
        <w:gridCol w:w="3643"/>
        <w:gridCol w:w="2172"/>
        <w:gridCol w:w="1556"/>
        <w:gridCol w:w="1882"/>
        <w:gridCol w:w="1824"/>
        <w:gridCol w:w="26"/>
        <w:gridCol w:w="1816"/>
        <w:gridCol w:w="34"/>
        <w:gridCol w:w="108"/>
        <w:gridCol w:w="1259"/>
      </w:tblGrid>
      <w:tr w:rsidR="007A6D03" w:rsidRPr="00CC353B" w:rsidTr="0010774C">
        <w:trPr>
          <w:trHeight w:val="370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rPr>
                <w:b/>
              </w:rPr>
            </w:pPr>
            <w:r w:rsidRPr="008F3AEC">
              <w:rPr>
                <w:b/>
              </w:rPr>
              <w:t>№ п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jc w:val="center"/>
              <w:rPr>
                <w:b/>
              </w:rPr>
            </w:pPr>
            <w:r w:rsidRPr="008F3AEC">
              <w:rPr>
                <w:b/>
              </w:rPr>
              <w:t>Наименование критерия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jc w:val="center"/>
              <w:rPr>
                <w:b/>
              </w:rPr>
            </w:pPr>
            <w:r w:rsidRPr="008F3AEC">
              <w:rPr>
                <w:b/>
              </w:rPr>
              <w:t>Подтверждающие документы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7A6D03" w:rsidRPr="008F3AEC" w:rsidTr="0010774C"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03" w:rsidRPr="008F3AEC" w:rsidRDefault="007A6D03" w:rsidP="007A6D03">
            <w:pPr>
              <w:rPr>
                <w:b/>
                <w:lang w:val="ru-RU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03" w:rsidRPr="008F3AEC" w:rsidRDefault="007A6D03" w:rsidP="007A6D03">
            <w:pPr>
              <w:rPr>
                <w:b/>
                <w:lang w:val="ru-RU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03" w:rsidRPr="008F3AEC" w:rsidRDefault="007A6D03" w:rsidP="007A6D03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jc w:val="center"/>
              <w:rPr>
                <w:b/>
              </w:rPr>
            </w:pPr>
            <w:r w:rsidRPr="008F3AEC">
              <w:rPr>
                <w:b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jc w:val="center"/>
              <w:rPr>
                <w:b/>
              </w:rPr>
            </w:pPr>
            <w:r w:rsidRPr="008F3AEC">
              <w:rPr>
                <w:b/>
              </w:rPr>
              <w:t>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jc w:val="center"/>
              <w:rPr>
                <w:b/>
              </w:rPr>
            </w:pPr>
            <w:r w:rsidRPr="008F3AEC">
              <w:rPr>
                <w:b/>
              </w:rPr>
              <w:t>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jc w:val="center"/>
              <w:rPr>
                <w:b/>
              </w:rPr>
            </w:pPr>
            <w:r w:rsidRPr="008F3AEC">
              <w:rPr>
                <w:b/>
              </w:rPr>
              <w:t>4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jc w:val="center"/>
              <w:rPr>
                <w:b/>
              </w:rPr>
            </w:pPr>
            <w:r w:rsidRPr="008F3AEC">
              <w:rPr>
                <w:b/>
              </w:rPr>
              <w:t>5</w:t>
            </w:r>
          </w:p>
        </w:tc>
      </w:tr>
      <w:tr w:rsidR="007A6D03" w:rsidRPr="00CC353B" w:rsidTr="0010774C">
        <w:tc>
          <w:tcPr>
            <w:tcW w:w="15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положительные результаты </w:t>
            </w:r>
            <w:r w:rsidRPr="008F3AEC">
              <w:rPr>
                <w:b/>
                <w:i/>
                <w:lang w:val="ru-RU"/>
              </w:rPr>
              <w:t>(</w:t>
            </w:r>
            <w:r w:rsidRPr="008F3AEC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8F3AEC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7A6D03" w:rsidRPr="00CC353B" w:rsidTr="0010774C">
        <w:trPr>
          <w:trHeight w:val="52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0C67AE">
            <w:pPr>
              <w:numPr>
                <w:ilvl w:val="0"/>
                <w:numId w:val="20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Создание условий для профессионального роста педагогических кадров: доля педагогических кадров, прошедших курсы повышения квалификации по направлению деятельност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  <w:r w:rsidRPr="008F3AEC">
              <w:t>Справка, заверенная руководителем О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урсовую подготовку прошли не менее 50-59% педагогов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урсовую подготовку прошли не менее 60-69% педагогов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урсовую подготовку прошли не менее 70-79% педагогов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урсовую подготовку прошли не менее 80% и выше педагогов</w:t>
            </w:r>
          </w:p>
        </w:tc>
      </w:tr>
      <w:tr w:rsidR="007A6D03" w:rsidRPr="00CC353B" w:rsidTr="0010774C">
        <w:trPr>
          <w:trHeight w:val="407"/>
        </w:trPr>
        <w:tc>
          <w:tcPr>
            <w:tcW w:w="15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7A6D03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</w:t>
            </w:r>
            <w:r w:rsidRPr="008F3AEC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8F3AEC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7A6D03" w:rsidRPr="00CC353B" w:rsidTr="0010774C">
        <w:trPr>
          <w:trHeight w:val="40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7A6D03">
            <w:pPr>
              <w:ind w:left="28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</w:p>
        </w:tc>
      </w:tr>
      <w:tr w:rsidR="007A6D03" w:rsidRPr="00CC353B" w:rsidTr="0010774C">
        <w:tc>
          <w:tcPr>
            <w:tcW w:w="15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Выявление </w:t>
            </w:r>
            <w:r w:rsidRPr="008F3AEC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8F3AEC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7A6D03" w:rsidRPr="008F3AEC" w:rsidRDefault="007A6D03" w:rsidP="007A6D03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>физкультурно-спортивной деятельности (</w:t>
            </w:r>
            <w:r w:rsidRPr="008F3AEC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F3AEC">
              <w:rPr>
                <w:b/>
                <w:lang w:val="ru-RU"/>
              </w:rPr>
              <w:t>)</w:t>
            </w:r>
          </w:p>
        </w:tc>
      </w:tr>
      <w:tr w:rsidR="007A6D03" w:rsidRPr="00CC353B" w:rsidTr="0010774C">
        <w:trPr>
          <w:trHeight w:val="6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D03" w:rsidRPr="008F3AEC" w:rsidRDefault="007A6D03" w:rsidP="007A6D03">
            <w:pPr>
              <w:ind w:left="28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</w:p>
        </w:tc>
      </w:tr>
      <w:tr w:rsidR="007A6D03" w:rsidRPr="00CC353B" w:rsidTr="0010774C">
        <w:tc>
          <w:tcPr>
            <w:tcW w:w="15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7A6D03" w:rsidRPr="008F3AEC" w:rsidRDefault="007A6D03" w:rsidP="007A6D03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 xml:space="preserve"> (</w:t>
            </w:r>
            <w:r w:rsidRPr="008F3AEC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8F3AEC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8F3AEC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7A6D03" w:rsidRPr="00CC353B" w:rsidTr="0010774C">
        <w:trPr>
          <w:trHeight w:val="60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0C67AE">
            <w:pPr>
              <w:numPr>
                <w:ilvl w:val="0"/>
                <w:numId w:val="20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7A6D03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 w:eastAsia="en-US"/>
              </w:rPr>
              <w:t xml:space="preserve">Наличие обобщенного актуального педагогического </w:t>
            </w:r>
            <w:r w:rsidRPr="008F3AEC">
              <w:rPr>
                <w:sz w:val="24"/>
                <w:szCs w:val="24"/>
                <w:lang w:val="ru-RU" w:eastAsia="en-US"/>
              </w:rPr>
              <w:lastRenderedPageBreak/>
              <w:t>опыта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lastRenderedPageBreak/>
              <w:t xml:space="preserve">Свидетельство, сертификат, </w:t>
            </w:r>
            <w:r w:rsidRPr="008F3AEC">
              <w:rPr>
                <w:lang w:val="ru-RU" w:eastAsia="en-US"/>
              </w:rPr>
              <w:lastRenderedPageBreak/>
              <w:t>приказ. 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</w:pPr>
            <w:r w:rsidRPr="008F3AEC">
              <w:rPr>
                <w:lang w:eastAsia="en-US"/>
              </w:rPr>
              <w:lastRenderedPageBreak/>
              <w:t>Опыт не обобщё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 xml:space="preserve">Целостный опыт обобщен </w:t>
            </w:r>
            <w:r w:rsidRPr="008F3AEC">
              <w:rPr>
                <w:lang w:val="ru-RU" w:eastAsia="en-US"/>
              </w:rPr>
              <w:lastRenderedPageBreak/>
              <w:t>на уровне О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lastRenderedPageBreak/>
              <w:t xml:space="preserve">Целостный опыт обобщен </w:t>
            </w:r>
            <w:r w:rsidRPr="008F3AEC">
              <w:rPr>
                <w:lang w:val="ru-RU" w:eastAsia="en-US"/>
              </w:rPr>
              <w:lastRenderedPageBreak/>
              <w:t xml:space="preserve">на муниципальном уровне 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ind w:right="-109"/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lastRenderedPageBreak/>
              <w:t xml:space="preserve">Материалы «Из опыта работы» </w:t>
            </w:r>
            <w:r w:rsidRPr="008F3AEC">
              <w:rPr>
                <w:lang w:val="ru-RU" w:eastAsia="en-US"/>
              </w:rPr>
              <w:lastRenderedPageBreak/>
              <w:t>размещены на сайте  ОГАОУ ДПО «БелИРО» в разделе «Банк лучших образовательных практик»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lastRenderedPageBreak/>
              <w:t xml:space="preserve">Целостный опыт </w:t>
            </w:r>
            <w:r w:rsidRPr="008F3AEC">
              <w:rPr>
                <w:lang w:val="ru-RU" w:eastAsia="en-US"/>
              </w:rPr>
              <w:lastRenderedPageBreak/>
              <w:t>обобщен на региональном уровне и размещен на сайте ОГАОУ ДПО «БелИРО» в разделе «Банк актуального педагогического опыта»</w:t>
            </w:r>
          </w:p>
        </w:tc>
      </w:tr>
      <w:tr w:rsidR="007A6D03" w:rsidRPr="008F3AEC" w:rsidTr="0010774C">
        <w:trPr>
          <w:trHeight w:val="60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0C67AE">
            <w:pPr>
              <w:numPr>
                <w:ilvl w:val="0"/>
                <w:numId w:val="20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7A6D03">
            <w:pPr>
              <w:pStyle w:val="a4"/>
              <w:rPr>
                <w:sz w:val="24"/>
                <w:szCs w:val="24"/>
                <w:lang w:val="ru-RU" w:eastAsia="en-US"/>
              </w:rPr>
            </w:pPr>
            <w:r w:rsidRPr="008F3AEC">
              <w:rPr>
                <w:sz w:val="24"/>
                <w:szCs w:val="24"/>
                <w:lang w:val="ru-RU" w:eastAsia="en-US"/>
              </w:rPr>
              <w:t>Подготовка информационных материалов о передовых технологиях обучения и воспитания, передовом отечественном и мировом опыте образова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rPr>
                <w:lang w:val="ru-RU" w:eastAsia="en-US"/>
              </w:rPr>
            </w:pPr>
            <w:r w:rsidRPr="008F3AEC">
              <w:rPr>
                <w:lang w:val="ru-RU" w:eastAsia="en-US"/>
              </w:rPr>
              <w:t>Информационные листы, буклеты, скриншоты страниц сай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rPr>
                <w:lang w:eastAsia="en-US"/>
              </w:rPr>
            </w:pPr>
            <w:r w:rsidRPr="008F3AEC">
              <w:rPr>
                <w:lang w:eastAsia="en-US"/>
              </w:rPr>
              <w:t>Отсут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rPr>
                <w:lang w:eastAsia="en-US"/>
              </w:rPr>
            </w:pPr>
            <w:r w:rsidRPr="008F3AEC">
              <w:rPr>
                <w:lang w:eastAsia="en-US"/>
              </w:rPr>
              <w:t>Наличие менее 5 информационных материалов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rPr>
                <w:lang w:eastAsia="en-US"/>
              </w:rPr>
            </w:pPr>
            <w:r w:rsidRPr="008F3AEC">
              <w:rPr>
                <w:lang w:eastAsia="en-US"/>
              </w:rPr>
              <w:t>Наличие 5-8 информационных материалов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ind w:right="-109"/>
              <w:contextualSpacing/>
              <w:rPr>
                <w:lang w:eastAsia="en-US"/>
              </w:rPr>
            </w:pPr>
            <w:r w:rsidRPr="008F3AEC">
              <w:rPr>
                <w:lang w:eastAsia="en-US"/>
              </w:rPr>
              <w:t>Наличие 9-12 информационных материалов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rPr>
                <w:lang w:eastAsia="en-US"/>
              </w:rPr>
            </w:pPr>
            <w:r w:rsidRPr="008F3AEC">
              <w:rPr>
                <w:lang w:eastAsia="en-US"/>
              </w:rPr>
              <w:t>Наличие более 13 информационных материалов</w:t>
            </w:r>
          </w:p>
        </w:tc>
      </w:tr>
      <w:tr w:rsidR="007A6D03" w:rsidRPr="00CC353B" w:rsidTr="0010774C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D03" w:rsidRPr="008F3AEC" w:rsidRDefault="007A6D03" w:rsidP="000C67AE">
            <w:pPr>
              <w:numPr>
                <w:ilvl w:val="0"/>
                <w:numId w:val="20"/>
              </w:numPr>
              <w:contextualSpacing/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D03" w:rsidRPr="008F3AEC" w:rsidRDefault="007A6D03" w:rsidP="007A6D03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7A6D03" w:rsidRPr="008F3AEC" w:rsidTr="0010774C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0C67AE">
            <w:pPr>
              <w:numPr>
                <w:ilvl w:val="0"/>
                <w:numId w:val="20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7A6D03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8F3AEC">
              <w:t>(но не более 10 баллов)</w:t>
            </w:r>
          </w:p>
        </w:tc>
      </w:tr>
      <w:tr w:rsidR="007A6D03" w:rsidRPr="00CC353B" w:rsidTr="0010774C">
        <w:trPr>
          <w:trHeight w:val="609"/>
        </w:trPr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0C67AE">
            <w:pPr>
              <w:numPr>
                <w:ilvl w:val="0"/>
                <w:numId w:val="20"/>
              </w:numPr>
              <w:contextualSpacing/>
            </w:pPr>
          </w:p>
        </w:tc>
        <w:tc>
          <w:tcPr>
            <w:tcW w:w="3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7A6D03">
            <w:pPr>
              <w:spacing w:before="60"/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в обобщении актуального опыта работы </w:t>
            </w:r>
            <w:r w:rsidRPr="008F3AEC">
              <w:rPr>
                <w:lang w:val="ru-RU"/>
              </w:rPr>
              <w:lastRenderedPageBreak/>
              <w:t>педагогических работников.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Сертификаты, дипломы, выписки </w:t>
            </w:r>
            <w:r w:rsidRPr="008F3AEC">
              <w:rPr>
                <w:lang w:val="ru-RU"/>
              </w:rPr>
              <w:lastRenderedPageBreak/>
              <w:t>из протоколов заседаний педагогического совета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CB5E2C" w:rsidP="007A6D03">
            <w:pPr>
              <w:contextualSpacing/>
              <w:jc w:val="both"/>
              <w:rPr>
                <w:lang w:val="ru-RU"/>
              </w:rPr>
            </w:pPr>
            <w:r w:rsidRPr="008F3AEC">
              <w:lastRenderedPageBreak/>
              <w:t>О</w:t>
            </w:r>
            <w:r w:rsidR="007A6D03" w:rsidRPr="008F3AEC">
              <w:t>тсутствует</w:t>
            </w:r>
            <w:r w:rsidRPr="008F3AEC">
              <w:rPr>
                <w:lang w:val="ru-RU"/>
              </w:rPr>
              <w:t xml:space="preserve"> </w:t>
            </w: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1-2 опыта на уровне </w:t>
            </w:r>
            <w:r w:rsidRPr="008F3AEC">
              <w:rPr>
                <w:lang w:val="ru-RU"/>
              </w:rPr>
              <w:lastRenderedPageBreak/>
              <w:t>образовательной организаци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3-5 опыта на уровне </w:t>
            </w:r>
            <w:r w:rsidRPr="008F3AEC">
              <w:rPr>
                <w:lang w:val="ru-RU"/>
              </w:rPr>
              <w:lastRenderedPageBreak/>
              <w:t>образовательной организац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Более 5 опытов на уровне </w:t>
            </w:r>
            <w:r w:rsidRPr="008F3AEC">
              <w:rPr>
                <w:lang w:val="ru-RU"/>
              </w:rPr>
              <w:lastRenderedPageBreak/>
              <w:t>образовательной организ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Опыт педагогов </w:t>
            </w:r>
            <w:r w:rsidRPr="008F3AEC">
              <w:rPr>
                <w:lang w:val="ru-RU"/>
              </w:rPr>
              <w:lastRenderedPageBreak/>
              <w:t>обобщен на региональном уровне</w:t>
            </w:r>
          </w:p>
        </w:tc>
      </w:tr>
      <w:tr w:rsidR="007A6D03" w:rsidRPr="008F3AEC" w:rsidTr="0010774C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D03" w:rsidRPr="008F3AEC" w:rsidRDefault="007A6D03" w:rsidP="000C67AE">
            <w:pPr>
              <w:numPr>
                <w:ilvl w:val="0"/>
                <w:numId w:val="20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я на научно-практических конференциях, педчтениях, семинарах, круглых столах, методических объединениях, РУМО, проведение открытых уроков, мастер-классов.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а, сертификат, протокол заседания МО, программа и протокол заседания РУМО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  <w:r w:rsidRPr="008F3AEC">
              <w:t xml:space="preserve">-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ind w:right="-73"/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е на муниципальном, межшкольном уровн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  <w:r w:rsidRPr="008F3AEC">
              <w:t>Выступление на всероссийском уровне</w:t>
            </w:r>
          </w:p>
        </w:tc>
      </w:tr>
      <w:tr w:rsidR="007A6D03" w:rsidRPr="00CC353B" w:rsidTr="0010774C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0C67AE">
            <w:pPr>
              <w:numPr>
                <w:ilvl w:val="0"/>
                <w:numId w:val="20"/>
              </w:numPr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03" w:rsidRPr="008F3AEC" w:rsidRDefault="007A6D03" w:rsidP="007A6D03">
            <w:pPr>
              <w:contextualSpacing/>
              <w:jc w:val="both"/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03" w:rsidRPr="008F3AEC" w:rsidRDefault="007A6D03" w:rsidP="007A6D03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03" w:rsidRPr="008F3AEC" w:rsidRDefault="007A6D03" w:rsidP="007A6D03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03" w:rsidRPr="008F3AEC" w:rsidRDefault="007A6D03" w:rsidP="007A6D03">
            <w:pPr>
              <w:contextualSpacing/>
              <w:jc w:val="both"/>
            </w:pPr>
          </w:p>
        </w:tc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2-х и более выступлений, мастер-классов на вышеуказанных уровнях +1 балл дополнительно за каждое (но не более 3 баллов).</w:t>
            </w:r>
          </w:p>
        </w:tc>
      </w:tr>
      <w:tr w:rsidR="007A6D03" w:rsidRPr="008F3AEC" w:rsidTr="0010774C">
        <w:trPr>
          <w:trHeight w:val="1378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D03" w:rsidRPr="008F3AEC" w:rsidRDefault="007A6D03" w:rsidP="000C67AE">
            <w:pPr>
              <w:numPr>
                <w:ilvl w:val="0"/>
                <w:numId w:val="20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отрудничество с организациями, издательствами по организации и проведению совместных мероприятий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каз, информационное письмо, договор, информация на сайте «БелИРО»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  <w:r w:rsidRPr="008F3AEC">
              <w:t>Отсут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  <w:r w:rsidRPr="008F3AEC">
              <w:t>Наличие</w:t>
            </w:r>
          </w:p>
        </w:tc>
      </w:tr>
      <w:tr w:rsidR="007A6D03" w:rsidRPr="008F3AEC" w:rsidTr="0010774C">
        <w:trPr>
          <w:trHeight w:val="2024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D03" w:rsidRPr="008F3AEC" w:rsidRDefault="007A6D03" w:rsidP="000C67AE">
            <w:pPr>
              <w:numPr>
                <w:ilvl w:val="0"/>
                <w:numId w:val="20"/>
              </w:numPr>
              <w:contextualSpacing/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рганизация и разработка документации по проведению выставок, олимпиад, слетов, соревнований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  <w:r w:rsidRPr="008F3AEC">
              <w:t>Приказ, справк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  <w:r w:rsidRPr="008F3AEC">
              <w:t xml:space="preserve">Отсутствует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CB5E2C" w:rsidP="007A6D03">
            <w:pPr>
              <w:contextualSpacing/>
              <w:jc w:val="both"/>
            </w:pPr>
            <w:r w:rsidRPr="008F3AEC">
              <w:rPr>
                <w:lang w:val="ru-RU"/>
              </w:rPr>
              <w:t>Н</w:t>
            </w:r>
            <w:r w:rsidR="007A6D03" w:rsidRPr="008F3AEC">
              <w:t>аличие</w:t>
            </w:r>
          </w:p>
        </w:tc>
      </w:tr>
      <w:tr w:rsidR="007A6D03" w:rsidRPr="008F3AEC" w:rsidTr="0010774C">
        <w:trPr>
          <w:trHeight w:val="2024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D03" w:rsidRPr="008F3AEC" w:rsidRDefault="007A6D03" w:rsidP="000C67AE">
            <w:pPr>
              <w:numPr>
                <w:ilvl w:val="0"/>
                <w:numId w:val="20"/>
              </w:numPr>
              <w:contextualSpacing/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инновационной или стажировочной площадки, в работе базовых учреждений для курсов повышения квалификации, в реализации проектов, зарегистрированных в АИС «Проектное управление»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  <w:r w:rsidRPr="008F3AEC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8F3AEC">
              <w:rPr>
                <w:b/>
                <w:lang w:val="ru-RU"/>
              </w:rPr>
              <w:t xml:space="preserve">. </w:t>
            </w:r>
            <w:r w:rsidRPr="008F3AEC">
              <w:t>Приказ по организации (списочный состав  участников)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  <w:r w:rsidRPr="008F3AEC">
              <w:t>В списке муниципального проект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  <w:r w:rsidRPr="008F3AEC">
              <w:t>В списке регионального проек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  <w:r w:rsidRPr="008F3AEC">
              <w:t>Руководитель проект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</w:p>
        </w:tc>
      </w:tr>
      <w:tr w:rsidR="007A6D03" w:rsidRPr="008F3AEC" w:rsidTr="0010774C">
        <w:trPr>
          <w:trHeight w:val="609"/>
        </w:trPr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0C67AE">
            <w:pPr>
              <w:numPr>
                <w:ilvl w:val="0"/>
                <w:numId w:val="20"/>
              </w:numPr>
              <w:contextualSpacing/>
            </w:pPr>
          </w:p>
        </w:tc>
        <w:tc>
          <w:tcPr>
            <w:tcW w:w="3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методиста в работе АИС ЕСПК Культура (размещение различной информации на страницах ОО в социальных сетях через систему; размещение событий  школы на площадках партнерах через АИС ЕСПК).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CB5E2C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криншоты страниц ОО в социальных сетях, вкладок АИС ЕСПК Культура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CB5E2C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CB5E2C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мещение информации 2-3 раза в месяц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CB5E2C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мещение информации 5-6 раза в меся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CB5E2C">
            <w:pPr>
              <w:contextualSpacing/>
              <w:jc w:val="both"/>
            </w:pPr>
            <w:r w:rsidRPr="008F3AEC">
              <w:t>Регулярное размещение информации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CB5E2C">
            <w:pPr>
              <w:contextualSpacing/>
              <w:jc w:val="both"/>
            </w:pPr>
          </w:p>
        </w:tc>
      </w:tr>
      <w:tr w:rsidR="007A6D03" w:rsidRPr="00CC353B" w:rsidTr="0010774C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D03" w:rsidRPr="008F3AEC" w:rsidRDefault="007A6D03" w:rsidP="000C67AE">
            <w:pPr>
              <w:numPr>
                <w:ilvl w:val="0"/>
                <w:numId w:val="20"/>
              </w:numPr>
              <w:contextualSpacing/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D03" w:rsidRPr="008F3AEC" w:rsidRDefault="007A6D03" w:rsidP="007A6D03">
            <w:pPr>
              <w:pStyle w:val="a8"/>
              <w:widowControl w:val="0"/>
              <w:ind w:left="0"/>
              <w:jc w:val="both"/>
            </w:pPr>
            <w:r w:rsidRPr="008F3AEC">
              <w:t>Профессиональная активность педагога.</w:t>
            </w:r>
          </w:p>
          <w:p w:rsidR="007A6D03" w:rsidRPr="008F3AEC" w:rsidRDefault="007A6D03" w:rsidP="007A6D03">
            <w:pPr>
              <w:pStyle w:val="a8"/>
              <w:widowControl w:val="0"/>
              <w:ind w:left="0"/>
              <w:jc w:val="both"/>
            </w:pPr>
            <w:r w:rsidRPr="008F3AEC">
              <w:rPr>
                <w:lang w:val="ru-RU"/>
              </w:rPr>
              <w:t xml:space="preserve">Участие в работе жюри конкурсов, олимпиад, предметных комиссий, экспертных групп, руководство практикой студентов, наставничество. </w:t>
            </w:r>
            <w:r w:rsidRPr="008F3AEC">
              <w:t>Руководство первичной профсоюзной организацией.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jc w:val="both"/>
            </w:pPr>
            <w:r w:rsidRPr="008F3AEC">
              <w:t xml:space="preserve">Приказ. </w:t>
            </w:r>
          </w:p>
          <w:p w:rsidR="007A6D03" w:rsidRPr="008F3AEC" w:rsidRDefault="007A6D03" w:rsidP="007A6D03">
            <w:pPr>
              <w:jc w:val="both"/>
            </w:pPr>
          </w:p>
          <w:p w:rsidR="007A6D03" w:rsidRPr="008F3AEC" w:rsidRDefault="007A6D03" w:rsidP="007A6D03">
            <w:pPr>
              <w:jc w:val="both"/>
            </w:pPr>
          </w:p>
          <w:p w:rsidR="007A6D03" w:rsidRPr="008F3AEC" w:rsidRDefault="007A6D03" w:rsidP="007A6D03">
            <w:pPr>
              <w:jc w:val="both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  <w:r w:rsidRPr="008F3AEC">
              <w:t>Руководство профкомом школы, ШМ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  <w:r w:rsidRPr="008F3AEC">
              <w:t xml:space="preserve">Участие на  муниципальном  уровне. 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7A6D03" w:rsidRPr="00CC353B" w:rsidTr="0010774C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0C67AE">
            <w:pPr>
              <w:numPr>
                <w:ilvl w:val="0"/>
                <w:numId w:val="20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03" w:rsidRPr="008F3AEC" w:rsidRDefault="007A6D03" w:rsidP="007A6D03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03" w:rsidRPr="008F3AEC" w:rsidRDefault="007A6D03" w:rsidP="007A6D03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</w:t>
            </w:r>
          </w:p>
          <w:p w:rsidR="007A6D03" w:rsidRPr="008F3AEC" w:rsidRDefault="007A6D03" w:rsidP="007A6D03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8F3AEC">
              <w:rPr>
                <w:lang w:val="ru-RU"/>
              </w:rPr>
              <w:t xml:space="preserve"> (но не более 3 баллов).</w:t>
            </w:r>
          </w:p>
        </w:tc>
      </w:tr>
      <w:tr w:rsidR="007A6D03" w:rsidRPr="00CC353B" w:rsidTr="0010774C">
        <w:tc>
          <w:tcPr>
            <w:tcW w:w="15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8F3AEC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8F3AEC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7A6D03" w:rsidRPr="00CC353B" w:rsidTr="0010774C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0C67AE">
            <w:pPr>
              <w:numPr>
                <w:ilvl w:val="0"/>
                <w:numId w:val="20"/>
              </w:numPr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образовательной организации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rPr>
                <w:lang w:val="ru-RU"/>
              </w:rPr>
            </w:pPr>
            <w:r w:rsidRPr="008F3AEC">
              <w:rPr>
                <w:lang w:val="ru-RU"/>
              </w:rPr>
              <w:t>Приказы, протоколы заседаний МО. Справка, заверенная  руководителя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r w:rsidRPr="008F3AEC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методического объединен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7A6D03">
            <w:pPr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ind w:right="-109"/>
              <w:rPr>
                <w:lang w:val="ru-RU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rPr>
                <w:lang w:val="ru-RU"/>
              </w:rPr>
            </w:pPr>
          </w:p>
        </w:tc>
      </w:tr>
      <w:tr w:rsidR="007A6D03" w:rsidRPr="008F3AEC" w:rsidTr="0010774C">
        <w:trPr>
          <w:trHeight w:val="2043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0C67AE">
            <w:pPr>
              <w:numPr>
                <w:ilvl w:val="0"/>
                <w:numId w:val="20"/>
              </w:numPr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pStyle w:val="a4"/>
              <w:rPr>
                <w:sz w:val="24"/>
                <w:szCs w:val="24"/>
              </w:rPr>
            </w:pPr>
            <w:r w:rsidRPr="008F3AEC">
              <w:rPr>
                <w:sz w:val="24"/>
                <w:szCs w:val="24"/>
                <w:lang w:val="ru-RU"/>
              </w:rPr>
              <w:t xml:space="preserve">Разработка комплекса учебно-методических материалов (методические рекомендации для педагогов, имеющие внешнюю </w:t>
            </w:r>
            <w:r w:rsidRPr="008F3AEC">
              <w:rPr>
                <w:sz w:val="24"/>
                <w:szCs w:val="24"/>
              </w:rPr>
              <w:t>рецензию)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r w:rsidRPr="008F3AEC">
              <w:t>Титульный лист, реценз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r w:rsidRPr="008F3AEC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r w:rsidRPr="008F3AEC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8F3AEC">
              <w:t>М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7A6D03"/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rPr>
                <w:lang w:val="ru-RU"/>
              </w:rPr>
            </w:pPr>
            <w:r w:rsidRPr="008F3AEC">
              <w:rPr>
                <w:lang w:val="ru-RU"/>
              </w:rPr>
              <w:t>Комплекс учебно-методических материалов имеет рецензию муниципального НМИЦ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ind w:right="-109"/>
            </w:pPr>
            <w:r w:rsidRPr="008F3AEC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8F3AEC">
              <w:t>ОГАОУ ДПО БелИРО</w:t>
            </w:r>
          </w:p>
        </w:tc>
      </w:tr>
      <w:tr w:rsidR="007A6D03" w:rsidRPr="00CC353B" w:rsidTr="0010774C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0C67AE">
            <w:pPr>
              <w:numPr>
                <w:ilvl w:val="0"/>
                <w:numId w:val="20"/>
              </w:num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ind w:right="-131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БелИРО  в разделах "Портфель уроков", "Виртуальный методический кабинет".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  <w:r w:rsidRPr="008F3AEC">
              <w:t>Скриншот размещенного материал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</w:pPr>
            <w:r w:rsidRPr="008F3AEC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7A6D03" w:rsidRPr="00CC353B" w:rsidTr="0010774C"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D03" w:rsidRPr="008F3AEC" w:rsidRDefault="007A6D03" w:rsidP="000C67AE">
            <w:pPr>
              <w:numPr>
                <w:ilvl w:val="0"/>
                <w:numId w:val="20"/>
              </w:numPr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знание сообществом профессиональных достижений методист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  <w:r w:rsidRPr="008F3AEC">
              <w:t xml:space="preserve">Грамоты, благодарности, приказы, удостоверен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регионального уровня в межаттестационный период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  <w:tr w:rsidR="007A6D03" w:rsidRPr="00CC353B" w:rsidTr="0010774C"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3" w:rsidRPr="008F3AEC" w:rsidRDefault="007A6D03" w:rsidP="007A6D03">
            <w:pPr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03" w:rsidRPr="008F3AEC" w:rsidRDefault="007A6D03" w:rsidP="007A6D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10 баллов – имеет звание «Заслуженный…», ордена и медали за педагогический труд (независимо от года получения).</w:t>
            </w:r>
          </w:p>
        </w:tc>
      </w:tr>
    </w:tbl>
    <w:p w:rsidR="007A6D03" w:rsidRDefault="007A6D03" w:rsidP="007A6D03">
      <w:pPr>
        <w:jc w:val="center"/>
        <w:rPr>
          <w:b/>
          <w:lang w:val="ru-RU"/>
        </w:rPr>
      </w:pPr>
    </w:p>
    <w:p w:rsidR="008F3AEC" w:rsidRPr="008F3AEC" w:rsidRDefault="008F3AEC" w:rsidP="007A6D03">
      <w:pPr>
        <w:jc w:val="center"/>
        <w:rPr>
          <w:b/>
          <w:lang w:val="ru-RU"/>
        </w:rPr>
      </w:pPr>
    </w:p>
    <w:p w:rsidR="007A6D03" w:rsidRDefault="007A6D03" w:rsidP="001A295D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10774C" w:rsidRPr="008F3AEC" w:rsidRDefault="0010774C" w:rsidP="001A295D">
      <w:pPr>
        <w:jc w:val="center"/>
        <w:rPr>
          <w:b/>
          <w:lang w:val="ru-RU"/>
        </w:rPr>
      </w:pPr>
    </w:p>
    <w:p w:rsidR="007A6D03" w:rsidRPr="008F3AEC" w:rsidRDefault="007A6D03" w:rsidP="001A295D">
      <w:pPr>
        <w:ind w:right="-142"/>
        <w:contextualSpacing/>
        <w:jc w:val="center"/>
        <w:rPr>
          <w:lang w:val="ru-RU"/>
        </w:rPr>
      </w:pPr>
      <w:r w:rsidRPr="008F3AEC">
        <w:rPr>
          <w:lang w:val="ru-RU"/>
        </w:rPr>
        <w:t>- от 40 баллов и выше – уровень высшей квалификационной категории;</w:t>
      </w:r>
    </w:p>
    <w:p w:rsidR="007A6D03" w:rsidRPr="008F3AEC" w:rsidRDefault="007A6D03" w:rsidP="001A295D">
      <w:pPr>
        <w:ind w:right="-142"/>
        <w:contextualSpacing/>
        <w:jc w:val="center"/>
        <w:rPr>
          <w:lang w:val="ru-RU"/>
        </w:rPr>
      </w:pPr>
      <w:r w:rsidRPr="008F3AEC">
        <w:rPr>
          <w:lang w:val="ru-RU"/>
        </w:rPr>
        <w:t>- от 30 до 39 баллов – уровень первой квалификационной категории;</w:t>
      </w:r>
    </w:p>
    <w:p w:rsidR="007A6D03" w:rsidRDefault="007A6D03" w:rsidP="001A295D">
      <w:pPr>
        <w:ind w:right="-142"/>
        <w:contextualSpacing/>
        <w:jc w:val="center"/>
        <w:rPr>
          <w:lang w:val="ru-RU"/>
        </w:rPr>
      </w:pPr>
      <w:r w:rsidRPr="008F3AEC">
        <w:rPr>
          <w:lang w:val="ru-RU"/>
        </w:rPr>
        <w:t>- ниже 30 баллов – уровень, недостаточный для аттестации на квалификационные категории</w:t>
      </w:r>
    </w:p>
    <w:sectPr w:rsidR="007A6D03" w:rsidSect="00267D4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F0E" w:rsidRDefault="00F02F0E" w:rsidP="004A581F">
      <w:r>
        <w:separator/>
      </w:r>
    </w:p>
  </w:endnote>
  <w:endnote w:type="continuationSeparator" w:id="1">
    <w:p w:rsidR="00F02F0E" w:rsidRDefault="00F02F0E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F0E" w:rsidRDefault="00F02F0E" w:rsidP="004A581F">
      <w:r>
        <w:separator/>
      </w:r>
    </w:p>
  </w:footnote>
  <w:footnote w:type="continuationSeparator" w:id="1">
    <w:p w:rsidR="00F02F0E" w:rsidRDefault="00F02F0E" w:rsidP="004A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67D48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967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2CDF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C353B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02F0E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3</cp:revision>
  <cp:lastPrinted>2020-08-28T09:51:00Z</cp:lastPrinted>
  <dcterms:created xsi:type="dcterms:W3CDTF">2020-09-08T06:44:00Z</dcterms:created>
  <dcterms:modified xsi:type="dcterms:W3CDTF">2020-09-08T06:47:00Z</dcterms:modified>
</cp:coreProperties>
</file>